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52D2" w14:textId="77777777" w:rsidR="0049225B" w:rsidRDefault="0049225B"/>
    <w:p w14:paraId="055AE8E2" w14:textId="77777777" w:rsidR="004D1F6D" w:rsidRPr="00607514" w:rsidRDefault="004D1F6D" w:rsidP="00607514">
      <w:pPr>
        <w:jc w:val="center"/>
        <w:rPr>
          <w:rFonts w:ascii="Century Gothic" w:hAnsi="Century Gothic"/>
          <w:b/>
        </w:rPr>
      </w:pPr>
      <w:r w:rsidRPr="00607514">
        <w:rPr>
          <w:rFonts w:ascii="Century Gothic" w:hAnsi="Century Gothic"/>
          <w:b/>
        </w:rPr>
        <w:t>FORMULARIO PARA DESBLOQUEO DE CUENTA DE AHORRO PARA LA VIVIENDA</w:t>
      </w:r>
    </w:p>
    <w:p w14:paraId="0BA4C81F" w14:textId="77777777" w:rsidR="004D1F6D" w:rsidRPr="00607514" w:rsidRDefault="004D1F6D">
      <w:pPr>
        <w:rPr>
          <w:rFonts w:ascii="Century Gothic" w:hAnsi="Century Gothic"/>
        </w:rPr>
      </w:pPr>
    </w:p>
    <w:p w14:paraId="4B9E1292" w14:textId="77777777" w:rsidR="004D1F6D" w:rsidRPr="00607514" w:rsidRDefault="004D1F6D" w:rsidP="00BC69E0">
      <w:p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>Debido al actual contexto de salud</w:t>
      </w:r>
      <w:r w:rsidR="00607514">
        <w:rPr>
          <w:rFonts w:ascii="Century Gothic" w:hAnsi="Century Gothic"/>
        </w:rPr>
        <w:t xml:space="preserve"> provocado por la pandemia del Covid 19</w:t>
      </w:r>
      <w:r w:rsidRPr="00607514">
        <w:rPr>
          <w:rFonts w:ascii="Century Gothic" w:hAnsi="Century Gothic"/>
        </w:rPr>
        <w:t xml:space="preserve"> y las medidas excepcionales implementadas por</w:t>
      </w:r>
      <w:r w:rsidR="00FA5505">
        <w:rPr>
          <w:rFonts w:ascii="Century Gothic" w:hAnsi="Century Gothic"/>
        </w:rPr>
        <w:t xml:space="preserve"> el G</w:t>
      </w:r>
      <w:r w:rsidR="00607514">
        <w:rPr>
          <w:rFonts w:ascii="Century Gothic" w:hAnsi="Century Gothic"/>
        </w:rPr>
        <w:t>obierno, el Ministerio de Vivienda y Urbanismo diseñó</w:t>
      </w:r>
      <w:r w:rsidRPr="00607514">
        <w:rPr>
          <w:rFonts w:ascii="Century Gothic" w:hAnsi="Century Gothic"/>
        </w:rPr>
        <w:t xml:space="preserve"> este formulario para facilitar el trámite de desbloqueo de cuenta de ahorro para la vivienda.</w:t>
      </w:r>
    </w:p>
    <w:p w14:paraId="0A3B458E" w14:textId="77777777" w:rsidR="004D1F6D" w:rsidRDefault="004D1F6D" w:rsidP="00BC69E0">
      <w:p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>Para que la evaluación de su solicitud y la respuesta sea expedita</w:t>
      </w:r>
      <w:r w:rsidR="00FA5505">
        <w:rPr>
          <w:rFonts w:ascii="Century Gothic" w:hAnsi="Century Gothic"/>
        </w:rPr>
        <w:t>,</w:t>
      </w:r>
      <w:r w:rsidRPr="00607514">
        <w:rPr>
          <w:rFonts w:ascii="Century Gothic" w:hAnsi="Century Gothic"/>
        </w:rPr>
        <w:t xml:space="preserve"> </w:t>
      </w:r>
      <w:r w:rsidR="00BC69E0" w:rsidRPr="00607514">
        <w:rPr>
          <w:rFonts w:ascii="Century Gothic" w:hAnsi="Century Gothic"/>
        </w:rPr>
        <w:t>siga el siguiente paso a paso</w:t>
      </w:r>
      <w:r w:rsidRPr="00607514">
        <w:rPr>
          <w:rFonts w:ascii="Century Gothic" w:hAnsi="Century Gothic"/>
        </w:rPr>
        <w:t>:</w:t>
      </w:r>
    </w:p>
    <w:p w14:paraId="1EE81C40" w14:textId="77777777" w:rsidR="004D1F6D" w:rsidRPr="00607514" w:rsidRDefault="004D1F6D" w:rsidP="00BC69E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>Llen</w:t>
      </w:r>
      <w:r w:rsidR="00BC69E0" w:rsidRPr="00607514">
        <w:rPr>
          <w:rFonts w:ascii="Century Gothic" w:hAnsi="Century Gothic"/>
        </w:rPr>
        <w:t>e</w:t>
      </w:r>
      <w:r w:rsidRPr="00607514">
        <w:rPr>
          <w:rFonts w:ascii="Century Gothic" w:hAnsi="Century Gothic"/>
        </w:rPr>
        <w:t xml:space="preserve"> los datos solicitados</w:t>
      </w:r>
      <w:r w:rsidR="00BC69E0" w:rsidRPr="00607514">
        <w:rPr>
          <w:rFonts w:ascii="Century Gothic" w:hAnsi="Century Gothic"/>
        </w:rPr>
        <w:t xml:space="preserve"> </w:t>
      </w:r>
      <w:r w:rsidR="00FA5505">
        <w:rPr>
          <w:rFonts w:ascii="Century Gothic" w:hAnsi="Century Gothic"/>
        </w:rPr>
        <w:t xml:space="preserve">en el formulario que está </w:t>
      </w:r>
      <w:r w:rsidR="00BC69E0" w:rsidRPr="00607514">
        <w:rPr>
          <w:rFonts w:ascii="Century Gothic" w:hAnsi="Century Gothic"/>
        </w:rPr>
        <w:t xml:space="preserve">a </w:t>
      </w:r>
      <w:r w:rsidR="00540605" w:rsidRPr="00607514">
        <w:rPr>
          <w:rFonts w:ascii="Century Gothic" w:hAnsi="Century Gothic"/>
        </w:rPr>
        <w:t>continuación</w:t>
      </w:r>
      <w:r w:rsidR="00540605" w:rsidRPr="00540605">
        <w:rPr>
          <w:rFonts w:ascii="Century Gothic" w:hAnsi="Century Gothic"/>
          <w:b/>
        </w:rPr>
        <w:t xml:space="preserve"> (*)</w:t>
      </w:r>
      <w:r w:rsidRPr="00607514">
        <w:rPr>
          <w:rFonts w:ascii="Century Gothic" w:hAnsi="Century Gothic"/>
        </w:rPr>
        <w:t>.</w:t>
      </w:r>
    </w:p>
    <w:p w14:paraId="4990778D" w14:textId="77777777" w:rsidR="004D1F6D" w:rsidRPr="00607514" w:rsidRDefault="00BC69E0" w:rsidP="00BC69E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>Guarde</w:t>
      </w:r>
      <w:r w:rsidR="004D1F6D" w:rsidRPr="00607514">
        <w:rPr>
          <w:rFonts w:ascii="Century Gothic" w:hAnsi="Century Gothic"/>
        </w:rPr>
        <w:t xml:space="preserve"> el documento</w:t>
      </w:r>
      <w:r w:rsidR="007373E2">
        <w:rPr>
          <w:rFonts w:ascii="Century Gothic" w:hAnsi="Century Gothic"/>
        </w:rPr>
        <w:t xml:space="preserve"> en su computador </w:t>
      </w:r>
      <w:r w:rsidR="004D1F6D" w:rsidRPr="00607514">
        <w:rPr>
          <w:rFonts w:ascii="Century Gothic" w:hAnsi="Century Gothic"/>
        </w:rPr>
        <w:t>en una ubicación accesible para usted.</w:t>
      </w:r>
    </w:p>
    <w:p w14:paraId="46472DD2" w14:textId="77777777" w:rsidR="00BC69E0" w:rsidRPr="00607514" w:rsidRDefault="00BC69E0" w:rsidP="00BC69E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 xml:space="preserve">Obtenga una imagen </w:t>
      </w:r>
      <w:r w:rsidR="004D1F6D" w:rsidRPr="00607514">
        <w:rPr>
          <w:rFonts w:ascii="Century Gothic" w:hAnsi="Century Gothic"/>
        </w:rPr>
        <w:t xml:space="preserve">de su cédula de identidad </w:t>
      </w:r>
      <w:r w:rsidRPr="00607514">
        <w:rPr>
          <w:rFonts w:ascii="Century Gothic" w:hAnsi="Century Gothic"/>
        </w:rPr>
        <w:t xml:space="preserve">vigente </w:t>
      </w:r>
      <w:r w:rsidR="004D1F6D" w:rsidRPr="00607514">
        <w:rPr>
          <w:rFonts w:ascii="Century Gothic" w:hAnsi="Century Gothic"/>
        </w:rPr>
        <w:t>por ambos lados</w:t>
      </w:r>
      <w:r w:rsidR="00540605">
        <w:rPr>
          <w:rFonts w:ascii="Century Gothic" w:hAnsi="Century Gothic"/>
        </w:rPr>
        <w:t xml:space="preserve"> (</w:t>
      </w:r>
      <w:r w:rsidR="00540605" w:rsidRPr="00540605">
        <w:rPr>
          <w:rFonts w:ascii="Century Gothic" w:hAnsi="Century Gothic"/>
          <w:i/>
        </w:rPr>
        <w:t>puede ser escaneada o mediante foto desde</w:t>
      </w:r>
      <w:r w:rsidR="00540605">
        <w:rPr>
          <w:rFonts w:ascii="Century Gothic" w:hAnsi="Century Gothic"/>
          <w:i/>
        </w:rPr>
        <w:t xml:space="preserve"> su</w:t>
      </w:r>
      <w:r w:rsidR="00540605" w:rsidRPr="00540605">
        <w:rPr>
          <w:rFonts w:ascii="Century Gothic" w:hAnsi="Century Gothic"/>
          <w:i/>
        </w:rPr>
        <w:t xml:space="preserve"> celular</w:t>
      </w:r>
      <w:r w:rsidR="00540605">
        <w:rPr>
          <w:rFonts w:ascii="Century Gothic" w:hAnsi="Century Gothic"/>
        </w:rPr>
        <w:t>)</w:t>
      </w:r>
      <w:r w:rsidRPr="00607514">
        <w:rPr>
          <w:rFonts w:ascii="Century Gothic" w:hAnsi="Century Gothic"/>
        </w:rPr>
        <w:t>.</w:t>
      </w:r>
    </w:p>
    <w:p w14:paraId="33B5A3B6" w14:textId="77777777" w:rsidR="004D1F6D" w:rsidRPr="00607514" w:rsidRDefault="00BC69E0" w:rsidP="00BC69E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 xml:space="preserve">Guarde las imágenes </w:t>
      </w:r>
      <w:r w:rsidR="007373E2">
        <w:rPr>
          <w:rFonts w:ascii="Century Gothic" w:hAnsi="Century Gothic"/>
        </w:rPr>
        <w:t xml:space="preserve">en su computador </w:t>
      </w:r>
      <w:r w:rsidR="004D1F6D" w:rsidRPr="00607514">
        <w:rPr>
          <w:rFonts w:ascii="Century Gothic" w:hAnsi="Century Gothic"/>
        </w:rPr>
        <w:t>en una ubicación accesible para usted.</w:t>
      </w:r>
    </w:p>
    <w:p w14:paraId="5A564F76" w14:textId="77777777" w:rsidR="004D1F6D" w:rsidRPr="00607514" w:rsidRDefault="004D1F6D" w:rsidP="00BC69E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07514">
        <w:rPr>
          <w:rFonts w:ascii="Century Gothic" w:hAnsi="Century Gothic"/>
        </w:rPr>
        <w:t>Llen</w:t>
      </w:r>
      <w:r w:rsidR="00BC69E0" w:rsidRPr="00607514">
        <w:rPr>
          <w:rFonts w:ascii="Century Gothic" w:hAnsi="Century Gothic"/>
        </w:rPr>
        <w:t>e</w:t>
      </w:r>
      <w:r w:rsidRPr="00607514">
        <w:rPr>
          <w:rFonts w:ascii="Century Gothic" w:hAnsi="Century Gothic"/>
        </w:rPr>
        <w:t xml:space="preserve"> el </w:t>
      </w:r>
      <w:r w:rsidRPr="00FA5505">
        <w:rPr>
          <w:rFonts w:ascii="Century Gothic" w:hAnsi="Century Gothic"/>
          <w:b/>
        </w:rPr>
        <w:t>formulario de contacto</w:t>
      </w:r>
      <w:r w:rsidRPr="00607514">
        <w:rPr>
          <w:rFonts w:ascii="Century Gothic" w:hAnsi="Century Gothic"/>
        </w:rPr>
        <w:t xml:space="preserve"> disponible en </w:t>
      </w:r>
      <w:hyperlink r:id="rId8" w:history="1">
        <w:r w:rsidR="00AD1D7A">
          <w:rPr>
            <w:rStyle w:val="Hipervnculo"/>
          </w:rPr>
          <w:t>https://www.minvu.cl/contactenos/formulario-de-contacto/</w:t>
        </w:r>
      </w:hyperlink>
      <w:r w:rsidR="007373E2">
        <w:rPr>
          <w:rFonts w:ascii="Century Gothic" w:hAnsi="Century Gothic"/>
        </w:rPr>
        <w:t xml:space="preserve">, indique que necesita desbloquear sus ahorros incluyendo una breve justificación </w:t>
      </w:r>
      <w:r w:rsidR="00BC69E0" w:rsidRPr="00607514">
        <w:rPr>
          <w:rFonts w:ascii="Century Gothic" w:hAnsi="Century Gothic"/>
        </w:rPr>
        <w:t xml:space="preserve">y adjunte los documentos </w:t>
      </w:r>
      <w:r w:rsidR="007373E2">
        <w:rPr>
          <w:rFonts w:ascii="Century Gothic" w:hAnsi="Century Gothic"/>
        </w:rPr>
        <w:t xml:space="preserve">antes mencionados, guardados en su computador en </w:t>
      </w:r>
      <w:r w:rsidR="00A83CD1">
        <w:rPr>
          <w:rFonts w:ascii="Century Gothic" w:hAnsi="Century Gothic"/>
        </w:rPr>
        <w:t xml:space="preserve">una ubicación accesible para usted </w:t>
      </w:r>
      <w:r w:rsidR="00FA5505">
        <w:rPr>
          <w:rFonts w:ascii="Century Gothic" w:hAnsi="Century Gothic"/>
        </w:rPr>
        <w:t xml:space="preserve">(el </w:t>
      </w:r>
      <w:r w:rsidR="00BC69E0" w:rsidRPr="00607514">
        <w:rPr>
          <w:rFonts w:ascii="Century Gothic" w:hAnsi="Century Gothic"/>
        </w:rPr>
        <w:t>formulario c</w:t>
      </w:r>
      <w:r w:rsidR="00FA5505">
        <w:rPr>
          <w:rFonts w:ascii="Century Gothic" w:hAnsi="Century Gothic"/>
        </w:rPr>
        <w:t xml:space="preserve">on los datos solicitados e imágenes de su Cédula de </w:t>
      </w:r>
      <w:r w:rsidR="00FA5505" w:rsidRPr="00193DAC">
        <w:rPr>
          <w:rFonts w:ascii="Century Gothic" w:hAnsi="Century Gothic"/>
        </w:rPr>
        <w:t>I</w:t>
      </w:r>
      <w:r w:rsidR="00BC69E0" w:rsidRPr="00193DAC">
        <w:rPr>
          <w:rFonts w:ascii="Century Gothic" w:hAnsi="Century Gothic"/>
        </w:rPr>
        <w:t>dentidad vigente</w:t>
      </w:r>
      <w:r w:rsidR="00BC69E0" w:rsidRPr="00607514">
        <w:rPr>
          <w:rFonts w:ascii="Century Gothic" w:hAnsi="Century Gothic"/>
        </w:rPr>
        <w:t>).</w:t>
      </w:r>
    </w:p>
    <w:p w14:paraId="3C33539C" w14:textId="77777777" w:rsidR="00BC69E0" w:rsidRDefault="00BC69E0" w:rsidP="00BC69E0">
      <w:pPr>
        <w:rPr>
          <w:rFonts w:ascii="Century Gothic" w:hAnsi="Century Gothic"/>
        </w:rPr>
      </w:pPr>
    </w:p>
    <w:p w14:paraId="181B572C" w14:textId="77777777" w:rsidR="00607514" w:rsidRDefault="00607514" w:rsidP="00BC69E0">
      <w:pPr>
        <w:rPr>
          <w:rFonts w:ascii="Century Gothic" w:hAnsi="Century Gothic"/>
        </w:rPr>
      </w:pPr>
    </w:p>
    <w:p w14:paraId="6BEC021B" w14:textId="77777777" w:rsidR="00607514" w:rsidRPr="00FA5505" w:rsidRDefault="00FA5505" w:rsidP="00BC69E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</w:t>
      </w:r>
      <w:r w:rsidR="00540605">
        <w:rPr>
          <w:rFonts w:ascii="Century Gothic" w:hAnsi="Century Gothic"/>
          <w:b/>
        </w:rPr>
        <w:t>(*)</w:t>
      </w:r>
      <w:r w:rsidR="00540605" w:rsidRPr="00FA5505">
        <w:rPr>
          <w:rFonts w:ascii="Century Gothic" w:hAnsi="Century Gothic"/>
          <w:b/>
        </w:rPr>
        <w:t xml:space="preserve"> Formulario</w:t>
      </w:r>
      <w:r w:rsidRPr="00FA5505">
        <w:rPr>
          <w:rFonts w:ascii="Century Gothic" w:hAnsi="Century Gothic"/>
          <w:b/>
        </w:rPr>
        <w:t xml:space="preserve"> para Desbloqueo de Cuenta de Ahorro para la Vivienda</w:t>
      </w:r>
    </w:p>
    <w:tbl>
      <w:tblPr>
        <w:tblStyle w:val="Tablaconcuadrcula"/>
        <w:tblW w:w="8614" w:type="dxa"/>
        <w:tblLook w:val="04A0" w:firstRow="1" w:lastRow="0" w:firstColumn="1" w:lastColumn="0" w:noHBand="0" w:noVBand="1"/>
      </w:tblPr>
      <w:tblGrid>
        <w:gridCol w:w="3877"/>
        <w:gridCol w:w="431"/>
        <w:gridCol w:w="580"/>
        <w:gridCol w:w="431"/>
        <w:gridCol w:w="3295"/>
      </w:tblGrid>
      <w:tr w:rsidR="00BC69E0" w:rsidRPr="00607514" w14:paraId="3B81C83C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5819BED1" w14:textId="77777777" w:rsidR="00BC69E0" w:rsidRPr="00607514" w:rsidRDefault="00BC69E0" w:rsidP="00BC69E0">
            <w:pPr>
              <w:rPr>
                <w:rFonts w:ascii="Century Gothic" w:hAnsi="Century Gothic"/>
                <w:sz w:val="14"/>
                <w:szCs w:val="16"/>
              </w:rPr>
            </w:pPr>
            <w:r w:rsidRPr="00607514">
              <w:rPr>
                <w:rFonts w:ascii="Century Gothic" w:hAnsi="Century Gothic"/>
                <w:sz w:val="14"/>
                <w:szCs w:val="16"/>
              </w:rPr>
              <w:t>NOMBRE COMPLETO SOLICITANT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A3F40" w14:textId="77777777" w:rsidR="00BC69E0" w:rsidRPr="00607514" w:rsidRDefault="00BC69E0" w:rsidP="00BC69E0">
            <w:pPr>
              <w:rPr>
                <w:rFonts w:ascii="Century Gothic" w:hAnsi="Century Gothic"/>
              </w:rPr>
            </w:pPr>
            <w:r w:rsidRPr="00607514"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7A196698" w14:textId="77777777" w:rsidR="00BC69E0" w:rsidRPr="00403632" w:rsidRDefault="00BC69E0" w:rsidP="00BC69E0">
            <w:pPr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C69E0" w:rsidRPr="00607514" w14:paraId="6A6FFEF1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7CEB78BD" w14:textId="77777777" w:rsidR="00BC69E0" w:rsidRPr="00607514" w:rsidRDefault="00BC69E0" w:rsidP="00BC69E0">
            <w:pPr>
              <w:rPr>
                <w:rFonts w:ascii="Century Gothic" w:hAnsi="Century Gothic"/>
                <w:sz w:val="14"/>
                <w:szCs w:val="16"/>
              </w:rPr>
            </w:pPr>
            <w:r w:rsidRPr="00607514">
              <w:rPr>
                <w:rFonts w:ascii="Century Gothic" w:hAnsi="Century Gothic"/>
                <w:sz w:val="14"/>
                <w:szCs w:val="16"/>
              </w:rPr>
              <w:t>NÚMERO DE CÉDULA DE IDENTIDAD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EDC8" w14:textId="77777777" w:rsidR="00BC69E0" w:rsidRPr="00607514" w:rsidRDefault="00BC69E0" w:rsidP="00BC69E0">
            <w:pPr>
              <w:rPr>
                <w:rFonts w:ascii="Century Gothic" w:hAnsi="Century Gothic"/>
              </w:rPr>
            </w:pPr>
            <w:r w:rsidRPr="00607514"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10460D11" w14:textId="77777777" w:rsidR="00BC69E0" w:rsidRPr="00403632" w:rsidRDefault="00BC69E0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D1D7A" w:rsidRPr="00607514" w14:paraId="4FF02B08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65946579" w14:textId="77777777" w:rsidR="00AD1D7A" w:rsidRDefault="00AD1D7A" w:rsidP="00BC69E0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NÚMERO DE SERIE DE CÉDULA DE IDENTIDAD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D1D0" w14:textId="77777777" w:rsidR="00AD1D7A" w:rsidRDefault="00AD1D7A" w:rsidP="00BC6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3F4EDFE5" w14:textId="77777777" w:rsidR="00AD1D7A" w:rsidRPr="00403632" w:rsidRDefault="00AD1D7A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7609D" w:rsidRPr="00607514" w14:paraId="2E9800DA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4BAFBFC0" w14:textId="77777777" w:rsidR="0007609D" w:rsidRPr="00607514" w:rsidRDefault="0007609D" w:rsidP="00BC69E0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TELÉFONO</w:t>
            </w:r>
            <w:r w:rsidR="008D5028">
              <w:rPr>
                <w:rFonts w:ascii="Century Gothic" w:hAnsi="Century Gothic"/>
                <w:sz w:val="14"/>
                <w:szCs w:val="16"/>
              </w:rPr>
              <w:t xml:space="preserve"> MÓVIL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C0D88" w14:textId="77777777" w:rsidR="0007609D" w:rsidRPr="00607514" w:rsidRDefault="0007609D" w:rsidP="00BC6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567FD9A5" w14:textId="77777777" w:rsidR="0007609D" w:rsidRPr="00403632" w:rsidRDefault="0007609D" w:rsidP="00BC69E0">
            <w:pPr>
              <w:rPr>
                <w:rFonts w:ascii="Century Gothic" w:hAnsi="Century Gothic"/>
                <w:sz w:val="16"/>
                <w:szCs w:val="16"/>
              </w:rPr>
            </w:pPr>
            <w:r w:rsidRPr="00403632">
              <w:rPr>
                <w:rFonts w:ascii="Century Gothic" w:hAnsi="Century Gothic"/>
                <w:sz w:val="16"/>
                <w:szCs w:val="16"/>
              </w:rPr>
              <w:t>56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01CD7479" w14:textId="77777777" w:rsidR="0007609D" w:rsidRPr="00403632" w:rsidRDefault="0007609D" w:rsidP="00BC69E0">
            <w:pPr>
              <w:rPr>
                <w:rFonts w:ascii="Century Gothic" w:hAnsi="Century Gothic"/>
                <w:sz w:val="16"/>
                <w:szCs w:val="16"/>
              </w:rPr>
            </w:pPr>
            <w:r w:rsidRPr="00403632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41F9FE27" w14:textId="77777777" w:rsidR="0007609D" w:rsidRPr="00403632" w:rsidRDefault="0007609D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D5028" w:rsidRPr="00607514" w14:paraId="3168AEF3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18657E25" w14:textId="77777777" w:rsidR="008D5028" w:rsidRDefault="008D5028" w:rsidP="00356DAD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TELÉFONO FIJO</w:t>
            </w:r>
            <w:r w:rsidR="00DE4210">
              <w:rPr>
                <w:rFonts w:ascii="Century Gothic" w:hAnsi="Century Gothic"/>
                <w:sz w:val="14"/>
                <w:szCs w:val="16"/>
              </w:rPr>
              <w:t xml:space="preserve"> (</w:t>
            </w:r>
            <w:r w:rsidR="00356DAD">
              <w:rPr>
                <w:rFonts w:ascii="Century Gothic" w:hAnsi="Century Gothic"/>
                <w:sz w:val="14"/>
                <w:szCs w:val="16"/>
              </w:rPr>
              <w:t>incorporar código de área</w:t>
            </w:r>
            <w:r w:rsidR="00DE4210">
              <w:rPr>
                <w:rFonts w:ascii="Century Gothic" w:hAnsi="Century Gothic"/>
                <w:sz w:val="14"/>
                <w:szCs w:val="16"/>
              </w:rPr>
              <w:t>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507D8" w14:textId="77777777" w:rsidR="008D5028" w:rsidRDefault="008D5028" w:rsidP="00BC6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14:paraId="3E2A9800" w14:textId="77777777" w:rsidR="008D5028" w:rsidRPr="00403632" w:rsidRDefault="008D5028" w:rsidP="00BC69E0">
            <w:pPr>
              <w:rPr>
                <w:rFonts w:ascii="Century Gothic" w:hAnsi="Century Gothic"/>
                <w:sz w:val="16"/>
                <w:szCs w:val="16"/>
              </w:rPr>
            </w:pPr>
            <w:r w:rsidRPr="00403632">
              <w:rPr>
                <w:rFonts w:ascii="Century Gothic" w:hAnsi="Century Gothic"/>
                <w:sz w:val="16"/>
                <w:szCs w:val="16"/>
              </w:rPr>
              <w:t>56</w:t>
            </w:r>
          </w:p>
        </w:tc>
        <w:tc>
          <w:tcPr>
            <w:tcW w:w="431" w:type="dxa"/>
            <w:tcBorders>
              <w:left w:val="single" w:sz="4" w:space="0" w:color="auto"/>
            </w:tcBorders>
          </w:tcPr>
          <w:p w14:paraId="03160A20" w14:textId="77777777" w:rsidR="008D5028" w:rsidRPr="00403632" w:rsidRDefault="00356DAD" w:rsidP="00BC69E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XX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7F8F2418" w14:textId="77777777" w:rsidR="008D5028" w:rsidRPr="00403632" w:rsidRDefault="008D5028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AD1D7A" w:rsidRPr="00607514" w14:paraId="72A3A4C8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180C5EFF" w14:textId="77777777" w:rsidR="00AD1D7A" w:rsidRPr="00607514" w:rsidRDefault="00AD1D7A" w:rsidP="00BC69E0">
            <w:pPr>
              <w:rPr>
                <w:rFonts w:ascii="Century Gothic" w:hAnsi="Century Gothic"/>
                <w:sz w:val="14"/>
                <w:szCs w:val="16"/>
              </w:rPr>
            </w:pPr>
            <w:r>
              <w:rPr>
                <w:rFonts w:ascii="Century Gothic" w:hAnsi="Century Gothic"/>
                <w:sz w:val="14"/>
                <w:szCs w:val="16"/>
              </w:rPr>
              <w:t>CORREO ELECTRÓNICO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51163" w14:textId="77777777" w:rsidR="00AD1D7A" w:rsidRPr="00607514" w:rsidRDefault="00AD1D7A" w:rsidP="00BC69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3098D802" w14:textId="77777777" w:rsidR="00AD1D7A" w:rsidRPr="00403632" w:rsidRDefault="00AD1D7A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C69E0" w:rsidRPr="00607514" w14:paraId="53C15798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0AF5879E" w14:textId="77777777" w:rsidR="00BC69E0" w:rsidRPr="00607514" w:rsidRDefault="00BC69E0" w:rsidP="00BC69E0">
            <w:pPr>
              <w:rPr>
                <w:rFonts w:ascii="Century Gothic" w:hAnsi="Century Gothic"/>
                <w:sz w:val="14"/>
                <w:szCs w:val="16"/>
              </w:rPr>
            </w:pPr>
            <w:r w:rsidRPr="00607514">
              <w:rPr>
                <w:rFonts w:ascii="Century Gothic" w:hAnsi="Century Gothic"/>
                <w:sz w:val="14"/>
                <w:szCs w:val="16"/>
              </w:rPr>
              <w:t>NÚMERO DE CUENTA DE AHORRO PARA LA VIVIEND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6EBA" w14:textId="77777777" w:rsidR="00BC69E0" w:rsidRPr="00607514" w:rsidRDefault="00BC69E0" w:rsidP="00BC69E0">
            <w:pPr>
              <w:rPr>
                <w:rFonts w:ascii="Century Gothic" w:hAnsi="Century Gothic"/>
              </w:rPr>
            </w:pPr>
            <w:r w:rsidRPr="00607514"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76847D21" w14:textId="77777777" w:rsidR="00BC69E0" w:rsidRPr="00403632" w:rsidRDefault="00BC69E0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C69E0" w:rsidRPr="00607514" w14:paraId="28A46732" w14:textId="77777777" w:rsidTr="00356DAD">
        <w:trPr>
          <w:trHeight w:val="476"/>
        </w:trPr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3B4A3EC1" w14:textId="77777777" w:rsidR="00BC69E0" w:rsidRPr="00607514" w:rsidRDefault="00BC69E0" w:rsidP="00BC69E0">
            <w:pPr>
              <w:rPr>
                <w:rFonts w:ascii="Century Gothic" w:hAnsi="Century Gothic"/>
                <w:sz w:val="14"/>
                <w:szCs w:val="16"/>
              </w:rPr>
            </w:pPr>
            <w:r w:rsidRPr="00607514">
              <w:rPr>
                <w:rFonts w:ascii="Century Gothic" w:hAnsi="Century Gothic"/>
                <w:sz w:val="14"/>
                <w:szCs w:val="16"/>
              </w:rPr>
              <w:t>NOMBRE DE ENTIDAD FINANCIER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65878" w14:textId="77777777" w:rsidR="00BC69E0" w:rsidRPr="00607514" w:rsidRDefault="00BC69E0" w:rsidP="00BC69E0">
            <w:pPr>
              <w:rPr>
                <w:rFonts w:ascii="Century Gothic" w:hAnsi="Century Gothic"/>
              </w:rPr>
            </w:pPr>
            <w:r w:rsidRPr="00607514">
              <w:rPr>
                <w:rFonts w:ascii="Century Gothic" w:hAnsi="Century Gothic"/>
              </w:rPr>
              <w:t>:</w:t>
            </w:r>
          </w:p>
        </w:tc>
        <w:tc>
          <w:tcPr>
            <w:tcW w:w="4306" w:type="dxa"/>
            <w:gridSpan w:val="3"/>
            <w:tcBorders>
              <w:left w:val="single" w:sz="4" w:space="0" w:color="auto"/>
            </w:tcBorders>
          </w:tcPr>
          <w:p w14:paraId="4D8CABB7" w14:textId="77777777" w:rsidR="00BC69E0" w:rsidRPr="00403632" w:rsidRDefault="00BC69E0" w:rsidP="00BC69E0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617A93A" w14:textId="77777777" w:rsidR="00BC69E0" w:rsidRPr="00607514" w:rsidRDefault="00BC69E0" w:rsidP="00BC69E0">
      <w:pPr>
        <w:rPr>
          <w:rFonts w:ascii="Century Gothic" w:hAnsi="Century Gothic"/>
        </w:rPr>
      </w:pPr>
    </w:p>
    <w:sectPr w:rsidR="00BC69E0" w:rsidRPr="0060751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4B3B" w14:textId="77777777" w:rsidR="00A43BFA" w:rsidRDefault="00A43BFA" w:rsidP="004D1F6D">
      <w:pPr>
        <w:spacing w:after="0" w:line="240" w:lineRule="auto"/>
      </w:pPr>
      <w:r>
        <w:separator/>
      </w:r>
    </w:p>
  </w:endnote>
  <w:endnote w:type="continuationSeparator" w:id="0">
    <w:p w14:paraId="7A872D32" w14:textId="77777777" w:rsidR="00A43BFA" w:rsidRDefault="00A43BFA" w:rsidP="004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DC15" w14:textId="77777777" w:rsidR="00A43BFA" w:rsidRDefault="00A43BFA" w:rsidP="004D1F6D">
      <w:pPr>
        <w:spacing w:after="0" w:line="240" w:lineRule="auto"/>
      </w:pPr>
      <w:r>
        <w:separator/>
      </w:r>
    </w:p>
  </w:footnote>
  <w:footnote w:type="continuationSeparator" w:id="0">
    <w:p w14:paraId="2EB24842" w14:textId="77777777" w:rsidR="00A43BFA" w:rsidRDefault="00A43BFA" w:rsidP="004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0108" w14:textId="77777777" w:rsidR="004D1F6D" w:rsidRDefault="004D1F6D">
    <w:pPr>
      <w:pStyle w:val="Encabezado"/>
    </w:pPr>
    <w:r w:rsidRPr="0046177A">
      <w:rPr>
        <w:noProof/>
        <w:lang w:val="es-CL" w:eastAsia="es-CL"/>
      </w:rPr>
      <w:drawing>
        <wp:inline distT="0" distB="0" distL="0" distR="0" wp14:anchorId="5E02F8E6" wp14:editId="3313875E">
          <wp:extent cx="846034" cy="795569"/>
          <wp:effectExtent l="0" t="0" r="0" b="508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54373"/>
                  <a:stretch/>
                </pic:blipFill>
                <pic:spPr bwMode="auto">
                  <a:xfrm>
                    <a:off x="0" y="0"/>
                    <a:ext cx="864990" cy="813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4DE0" w14:textId="77777777" w:rsidR="004D1F6D" w:rsidRDefault="004D1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4D5"/>
    <w:multiLevelType w:val="hybridMultilevel"/>
    <w:tmpl w:val="69DC81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6D"/>
    <w:rsid w:val="0003648E"/>
    <w:rsid w:val="0007609D"/>
    <w:rsid w:val="0008478F"/>
    <w:rsid w:val="00193DAC"/>
    <w:rsid w:val="001A4E33"/>
    <w:rsid w:val="001E4DA6"/>
    <w:rsid w:val="00294B2E"/>
    <w:rsid w:val="00356DAD"/>
    <w:rsid w:val="00401DD6"/>
    <w:rsid w:val="00403632"/>
    <w:rsid w:val="0049225B"/>
    <w:rsid w:val="004D1F6D"/>
    <w:rsid w:val="00512A68"/>
    <w:rsid w:val="00540605"/>
    <w:rsid w:val="005D1C84"/>
    <w:rsid w:val="00607514"/>
    <w:rsid w:val="00687051"/>
    <w:rsid w:val="007373E2"/>
    <w:rsid w:val="008A7A92"/>
    <w:rsid w:val="008D5028"/>
    <w:rsid w:val="008D54E6"/>
    <w:rsid w:val="009021A5"/>
    <w:rsid w:val="009161C3"/>
    <w:rsid w:val="00944BCF"/>
    <w:rsid w:val="00946395"/>
    <w:rsid w:val="00A43BFA"/>
    <w:rsid w:val="00A83CD1"/>
    <w:rsid w:val="00AB138C"/>
    <w:rsid w:val="00AB5DA2"/>
    <w:rsid w:val="00AD1D7A"/>
    <w:rsid w:val="00BC69E0"/>
    <w:rsid w:val="00CA3C58"/>
    <w:rsid w:val="00CC201B"/>
    <w:rsid w:val="00D41120"/>
    <w:rsid w:val="00DE4210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5271"/>
  <w15:chartTrackingRefBased/>
  <w15:docId w15:val="{A9EF578A-D22D-4E1D-924F-6BF8A6F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F6D"/>
  </w:style>
  <w:style w:type="paragraph" w:styleId="Piedepgina">
    <w:name w:val="footer"/>
    <w:basedOn w:val="Normal"/>
    <w:link w:val="PiedepginaCar"/>
    <w:uiPriority w:val="99"/>
    <w:unhideWhenUsed/>
    <w:rsid w:val="004D1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F6D"/>
  </w:style>
  <w:style w:type="paragraph" w:styleId="Prrafodelista">
    <w:name w:val="List Paragraph"/>
    <w:basedOn w:val="Normal"/>
    <w:uiPriority w:val="34"/>
    <w:qFormat/>
    <w:rsid w:val="004D1F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1F6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C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1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vu.cl/contactenos/formulario-de-contac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2357-BB28-48E6-AA01-650624B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V</dc:creator>
  <cp:keywords/>
  <dc:description/>
  <cp:lastModifiedBy>Alejandro Solis Vasquez</cp:lastModifiedBy>
  <cp:revision>2</cp:revision>
  <dcterms:created xsi:type="dcterms:W3CDTF">2020-04-14T16:05:00Z</dcterms:created>
  <dcterms:modified xsi:type="dcterms:W3CDTF">2020-04-14T16:05:00Z</dcterms:modified>
</cp:coreProperties>
</file>